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940C0" w14:textId="77777777" w:rsidR="00EE3F61" w:rsidRPr="00EC07DC" w:rsidRDefault="00EE3F61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9 do 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31D5BE19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6FEA8F55" w14:textId="77777777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14:paraId="1489B04F" w14:textId="77777777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2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30734BC7" w14:textId="77777777" w:rsidR="00D94439" w:rsidRPr="00EC07DC" w:rsidRDefault="00917F6F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</w:p>
    <w:p w14:paraId="6A30B4DB" w14:textId="37A4FFAB" w:rsidR="00755855" w:rsidRPr="004B52F0" w:rsidRDefault="00F52FA7" w:rsidP="004B52F0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</w:p>
    <w:p w14:paraId="69971803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64811EDA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8898363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5E823FE9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DAAA68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C82CAC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A66BAF8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21F98EE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3ABE52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niu powstaniu odleżyn lub odparzeń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5A44426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D76974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F56687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C6B0549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70B69CDB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8AC6782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90BBA11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1EE2831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888D01E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A4F373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1C79D7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17AF8B5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5A41C28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33D913A8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9D3E7E1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1736008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37DCB7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1B08BC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C2AED3E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5DC1EF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89BDEF7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1EC57449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80AE419" w14:textId="77777777"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4DD42C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58F416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14:paraId="5A98D79E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94AA41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65461FE" w14:textId="77777777"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2E403A12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7100947C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9F18F" w14:textId="77777777" w:rsidR="004C2101" w:rsidRDefault="004C2101" w:rsidP="0061441C">
      <w:pPr>
        <w:spacing w:after="0" w:line="240" w:lineRule="auto"/>
      </w:pPr>
      <w:r>
        <w:separator/>
      </w:r>
    </w:p>
  </w:endnote>
  <w:endnote w:type="continuationSeparator" w:id="0">
    <w:p w14:paraId="66147653" w14:textId="77777777" w:rsidR="004C2101" w:rsidRDefault="004C2101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022A2D23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D3A">
          <w:rPr>
            <w:noProof/>
          </w:rPr>
          <w:t>1</w:t>
        </w:r>
        <w:r>
          <w:fldChar w:fldCharType="end"/>
        </w:r>
      </w:p>
    </w:sdtContent>
  </w:sdt>
  <w:p w14:paraId="27123A6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D51FB" w14:textId="77777777" w:rsidR="004C2101" w:rsidRDefault="004C2101" w:rsidP="0061441C">
      <w:pPr>
        <w:spacing w:after="0" w:line="240" w:lineRule="auto"/>
      </w:pPr>
      <w:r>
        <w:separator/>
      </w:r>
    </w:p>
  </w:footnote>
  <w:footnote w:type="continuationSeparator" w:id="0">
    <w:p w14:paraId="698B8078" w14:textId="77777777" w:rsidR="004C2101" w:rsidRDefault="004C2101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6C56"/>
    <w:rsid w:val="00097A6C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56CCA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B52F0"/>
    <w:rsid w:val="004C2101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D09F1"/>
    <w:rsid w:val="007D77F6"/>
    <w:rsid w:val="007F2102"/>
    <w:rsid w:val="007F7939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60BFE"/>
    <w:rsid w:val="00A65213"/>
    <w:rsid w:val="00A91A23"/>
    <w:rsid w:val="00A92183"/>
    <w:rsid w:val="00A9365C"/>
    <w:rsid w:val="00AB3C4E"/>
    <w:rsid w:val="00AD41F1"/>
    <w:rsid w:val="00AE2DC0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51056"/>
    <w:rsid w:val="00D80D02"/>
    <w:rsid w:val="00D94439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8FDFB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2969-23D7-4520-B030-6A9C0340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Przemysław Jucha</cp:lastModifiedBy>
  <cp:revision>3</cp:revision>
  <dcterms:created xsi:type="dcterms:W3CDTF">2022-03-08T10:08:00Z</dcterms:created>
  <dcterms:modified xsi:type="dcterms:W3CDTF">2022-03-08T10:09:00Z</dcterms:modified>
</cp:coreProperties>
</file>